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3CF5" w14:textId="77777777"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１号（第５条関係）</w:t>
      </w:r>
    </w:p>
    <w:p w14:paraId="303F75CC" w14:textId="704C4D68" w:rsidR="000C25B0" w:rsidRDefault="003C3FCD" w:rsidP="000C25B0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</w:t>
      </w:r>
      <w:r w:rsidR="000C25B0" w:rsidRPr="00B43632">
        <w:rPr>
          <w:rFonts w:hint="eastAsia"/>
          <w:sz w:val="20"/>
        </w:rPr>
        <w:t xml:space="preserve">　　年　</w:t>
      </w:r>
      <w:r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 xml:space="preserve">　月　　</w:t>
      </w:r>
      <w:r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>日</w:t>
      </w:r>
    </w:p>
    <w:p w14:paraId="0D96D114" w14:textId="77777777"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14:paraId="497F6F5B" w14:textId="212AB2CE" w:rsidR="00AE5603" w:rsidRPr="00631332" w:rsidRDefault="000C25B0" w:rsidP="00AE5603">
      <w:pPr>
        <w:jc w:val="center"/>
        <w:rPr>
          <w:b/>
          <w:sz w:val="28"/>
        </w:rPr>
      </w:pPr>
      <w:r w:rsidRPr="00631332">
        <w:rPr>
          <w:rFonts w:hint="eastAsia"/>
          <w:b/>
          <w:sz w:val="28"/>
        </w:rPr>
        <w:t>鏡石町農業委員</w:t>
      </w:r>
      <w:r w:rsidR="00D367D6" w:rsidRPr="00631332">
        <w:rPr>
          <w:rFonts w:hint="eastAsia"/>
          <w:b/>
          <w:sz w:val="28"/>
        </w:rPr>
        <w:t>候補者一般推薦書</w:t>
      </w:r>
    </w:p>
    <w:p w14:paraId="7DFDD34D" w14:textId="77777777" w:rsidR="00AE5603" w:rsidRPr="00AE5603" w:rsidRDefault="00AE5603" w:rsidP="00AE5603">
      <w:pPr>
        <w:jc w:val="center"/>
        <w:rPr>
          <w:b/>
          <w:szCs w:val="18"/>
        </w:rPr>
      </w:pPr>
    </w:p>
    <w:p w14:paraId="6DDFA80E" w14:textId="38DFD512" w:rsidR="000C25B0" w:rsidRPr="00F32E64" w:rsidRDefault="00F32E64" w:rsidP="00702476">
      <w:pPr>
        <w:ind w:firstLineChars="100" w:firstLine="241"/>
        <w:jc w:val="left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農業委員として適任</w:t>
      </w:r>
      <w:r>
        <w:rPr>
          <w:rFonts w:hint="eastAsia"/>
          <w:b/>
          <w:sz w:val="24"/>
          <w:szCs w:val="21"/>
        </w:rPr>
        <w:t>と</w:t>
      </w:r>
      <w:r w:rsidRPr="002709D2">
        <w:rPr>
          <w:rFonts w:hint="eastAsia"/>
          <w:b/>
          <w:sz w:val="24"/>
          <w:szCs w:val="21"/>
        </w:rPr>
        <w:t>認め推薦いたします。</w:t>
      </w:r>
    </w:p>
    <w:p w14:paraId="383F1F57" w14:textId="77777777" w:rsidR="00ED05CF" w:rsidRPr="00F32E64" w:rsidRDefault="00ED05CF" w:rsidP="00ED05CF">
      <w:pPr>
        <w:jc w:val="left"/>
        <w:rPr>
          <w:b/>
          <w:bCs/>
          <w:sz w:val="24"/>
          <w:szCs w:val="24"/>
        </w:rPr>
      </w:pPr>
      <w:r w:rsidRPr="00F32E64">
        <w:rPr>
          <w:rFonts w:hint="eastAsia"/>
          <w:b/>
          <w:bCs/>
          <w:sz w:val="24"/>
          <w:szCs w:val="24"/>
        </w:rPr>
        <w:t>１．推薦をする者（農業者等の</w:t>
      </w:r>
      <w:r w:rsidRPr="00F32E64">
        <w:rPr>
          <w:rFonts w:hint="eastAsia"/>
          <w:b/>
          <w:bCs/>
          <w:sz w:val="24"/>
          <w:szCs w:val="24"/>
        </w:rPr>
        <w:t>2</w:t>
      </w:r>
      <w:r w:rsidRPr="00F32E64">
        <w:rPr>
          <w:rFonts w:hint="eastAsia"/>
          <w:b/>
          <w:bCs/>
          <w:sz w:val="24"/>
          <w:szCs w:val="24"/>
        </w:rPr>
        <w:t>名以上の場合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4"/>
        <w:gridCol w:w="4160"/>
        <w:gridCol w:w="609"/>
        <w:gridCol w:w="839"/>
        <w:gridCol w:w="551"/>
        <w:gridCol w:w="2613"/>
      </w:tblGrid>
      <w:tr w:rsidR="00ED05CF" w14:paraId="4CE0EEA1" w14:textId="77777777" w:rsidTr="00263914">
        <w:trPr>
          <w:trHeight w:val="283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A228FD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  <w:p w14:paraId="300B70B1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代表者</w:t>
            </w:r>
          </w:p>
          <w:p w14:paraId="41EEF6AA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79B2B9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14:paraId="62CA2A50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6275E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14:paraId="573AA74A" w14:textId="77777777" w:rsidTr="00ED05CF">
        <w:trPr>
          <w:trHeight w:val="560"/>
        </w:trPr>
        <w:tc>
          <w:tcPr>
            <w:tcW w:w="797" w:type="pct"/>
            <w:vMerge/>
            <w:tcBorders>
              <w:left w:val="single" w:sz="12" w:space="0" w:color="auto"/>
            </w:tcBorders>
            <w:vAlign w:val="center"/>
          </w:tcPr>
          <w:p w14:paraId="6C2F7A24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14:paraId="746DB2B5" w14:textId="30214551" w:rsidR="00ED05CF" w:rsidRPr="008519D2" w:rsidRDefault="00ED05CF" w:rsidP="00F8793D">
            <w:pPr>
              <w:ind w:right="208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</w:t>
            </w:r>
            <w:r w:rsidR="00301CA4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01CA4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14:paraId="2F6DBEDE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14:paraId="204020E5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ED05CF" w14:paraId="6EF10835" w14:textId="77777777" w:rsidTr="00263914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14:paraId="0030A145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14:paraId="64A7904F" w14:textId="463BA0FE" w:rsidR="00ED05CF" w:rsidRPr="008519D2" w:rsidRDefault="00ED05CF" w:rsidP="00263914">
            <w:pPr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</w:t>
            </w:r>
            <w:r w:rsidR="003C3FCD">
              <w:rPr>
                <w:rFonts w:hint="eastAsia"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 xml:space="preserve">　　　－　　　</w:t>
            </w:r>
            <w:r w:rsidR="003C3FCD">
              <w:rPr>
                <w:rFonts w:hint="eastAsia"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 xml:space="preserve">　）</w:t>
            </w:r>
          </w:p>
        </w:tc>
        <w:tc>
          <w:tcPr>
            <w:tcW w:w="666" w:type="pct"/>
            <w:gridSpan w:val="2"/>
            <w:vAlign w:val="center"/>
          </w:tcPr>
          <w:p w14:paraId="0B58020B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14:paraId="4A530B9B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14:paraId="06A48DBE" w14:textId="77777777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4BD5C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713FAD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14:paraId="790DB0B5" w14:textId="77777777" w:rsidTr="00263914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1DE66D8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C1C6ED7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14:paraId="69D53067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EDAD3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14:paraId="544F5517" w14:textId="77777777" w:rsidTr="00263914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14:paraId="1D410AB7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14:paraId="6344C4CD" w14:textId="076D0B7F" w:rsidR="00ED05CF" w:rsidRPr="008519D2" w:rsidRDefault="00ED05CF" w:rsidP="00263914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</w:t>
            </w:r>
            <w:r w:rsidR="00301CA4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01CA4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14:paraId="603EE0C2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14:paraId="67416F15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ED05CF" w14:paraId="1A58B024" w14:textId="77777777" w:rsidTr="00263914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14:paraId="028032BE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14:paraId="0B275F45" w14:textId="1368414A" w:rsidR="00ED05CF" w:rsidRPr="008519D2" w:rsidRDefault="00ED05CF" w:rsidP="00263914">
            <w:pPr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 xml:space="preserve">（〒　　</w:t>
            </w:r>
            <w:r w:rsidR="003C3FCD">
              <w:rPr>
                <w:rFonts w:hint="eastAsia"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 xml:space="preserve">　－　　</w:t>
            </w:r>
            <w:r w:rsidR="003C3FCD">
              <w:rPr>
                <w:rFonts w:hint="eastAsia"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 xml:space="preserve">　　）</w:t>
            </w:r>
          </w:p>
        </w:tc>
        <w:tc>
          <w:tcPr>
            <w:tcW w:w="666" w:type="pct"/>
            <w:gridSpan w:val="2"/>
            <w:vAlign w:val="center"/>
          </w:tcPr>
          <w:p w14:paraId="007E8F0C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14:paraId="12427394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14:paraId="0D6C2925" w14:textId="77777777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A160F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D21F3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14:paraId="2AF6A3B8" w14:textId="77777777" w:rsidTr="00263914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97316F5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F44766B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14:paraId="207FB04E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B541C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14:paraId="3B7A382D" w14:textId="77777777" w:rsidTr="00263914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14:paraId="52F392C0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14:paraId="65519F79" w14:textId="482B96B1" w:rsidR="00ED05CF" w:rsidRPr="008519D2" w:rsidRDefault="00ED05CF" w:rsidP="00ED05CF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</w:t>
            </w:r>
            <w:r w:rsidR="00301CA4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01CA4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14:paraId="075FC8FD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14:paraId="00AE5832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ED05CF" w14:paraId="6B9B94DA" w14:textId="77777777" w:rsidTr="00263914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14:paraId="5AC9F129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14:paraId="10359CE5" w14:textId="3172E4FD" w:rsidR="00ED05CF" w:rsidRPr="008519D2" w:rsidRDefault="00ED05CF" w:rsidP="00263914">
            <w:pPr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 xml:space="preserve">（〒　</w:t>
            </w:r>
            <w:r w:rsidR="003C3FCD">
              <w:rPr>
                <w:rFonts w:hint="eastAsia"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 xml:space="preserve">　　－　　</w:t>
            </w:r>
            <w:r w:rsidR="003C3FCD">
              <w:rPr>
                <w:rFonts w:hint="eastAsia"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66" w:type="pct"/>
            <w:gridSpan w:val="2"/>
            <w:vAlign w:val="center"/>
          </w:tcPr>
          <w:p w14:paraId="73D0BF5A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14:paraId="2A49C872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14:paraId="4B70B11F" w14:textId="77777777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A6E6C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B0F90" w14:textId="77777777"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</w:tbl>
    <w:p w14:paraId="1EC871E2" w14:textId="77777777" w:rsidR="00631332" w:rsidRDefault="00631332" w:rsidP="005509D1">
      <w:pPr>
        <w:jc w:val="left"/>
        <w:rPr>
          <w:b/>
          <w:bCs/>
          <w:sz w:val="24"/>
          <w:szCs w:val="24"/>
        </w:rPr>
      </w:pPr>
    </w:p>
    <w:p w14:paraId="24584764" w14:textId="526599C1" w:rsidR="000C25B0" w:rsidRPr="00AE5603" w:rsidRDefault="005509D1" w:rsidP="005509D1">
      <w:pPr>
        <w:jc w:val="left"/>
        <w:rPr>
          <w:b/>
          <w:bCs/>
          <w:sz w:val="24"/>
          <w:szCs w:val="24"/>
        </w:rPr>
      </w:pPr>
      <w:r w:rsidRPr="00AE5603">
        <w:rPr>
          <w:rFonts w:hint="eastAsia"/>
          <w:b/>
          <w:bCs/>
          <w:sz w:val="24"/>
          <w:szCs w:val="24"/>
        </w:rPr>
        <w:t>２．</w:t>
      </w:r>
      <w:r w:rsidR="000C25B0" w:rsidRPr="00AE5603">
        <w:rPr>
          <w:rFonts w:hint="eastAsia"/>
          <w:b/>
          <w:bCs/>
          <w:sz w:val="24"/>
          <w:szCs w:val="24"/>
        </w:rPr>
        <w:t>推薦を受ける</w:t>
      </w:r>
      <w:r w:rsidR="00D367D6" w:rsidRPr="00AE5603">
        <w:rPr>
          <w:rFonts w:hint="eastAsia"/>
          <w:b/>
          <w:bCs/>
          <w:sz w:val="24"/>
          <w:szCs w:val="24"/>
        </w:rPr>
        <w:t>者</w:t>
      </w: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1659"/>
        <w:gridCol w:w="940"/>
        <w:gridCol w:w="2050"/>
        <w:gridCol w:w="560"/>
        <w:gridCol w:w="597"/>
        <w:gridCol w:w="620"/>
        <w:gridCol w:w="839"/>
        <w:gridCol w:w="526"/>
        <w:gridCol w:w="35"/>
        <w:gridCol w:w="2614"/>
      </w:tblGrid>
      <w:tr w:rsidR="00081C2D" w:rsidRPr="008519D2" w14:paraId="1CF4E18C" w14:textId="77777777" w:rsidTr="002A04AC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9B78D02" w14:textId="77777777" w:rsidR="00081C2D" w:rsidRPr="008519D2" w:rsidRDefault="00081C2D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6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1A98315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</w:tcBorders>
            <w:vAlign w:val="center"/>
          </w:tcPr>
          <w:p w14:paraId="1F16920D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EDB2E5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081C2D" w:rsidRPr="008519D2" w14:paraId="069CB2CA" w14:textId="77777777" w:rsidTr="002A04AC">
        <w:trPr>
          <w:trHeight w:val="680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14:paraId="797D6FFA" w14:textId="77777777" w:rsidR="00081C2D" w:rsidRPr="008519D2" w:rsidRDefault="002A04AC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6" w:type="pct"/>
            <w:gridSpan w:val="4"/>
            <w:tcBorders>
              <w:top w:val="dashSmallGap" w:sz="4" w:space="0" w:color="auto"/>
            </w:tcBorders>
            <w:vAlign w:val="center"/>
          </w:tcPr>
          <w:p w14:paraId="5C3DCBE5" w14:textId="77777777" w:rsidR="00081C2D" w:rsidRPr="008519D2" w:rsidRDefault="00ED05CF" w:rsidP="00ED05CF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　</w:t>
            </w:r>
            <w:r w:rsidR="00301CA4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01CA4">
              <w:rPr>
                <w:sz w:val="20"/>
                <w:szCs w:val="21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49C3F69E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7" w:type="pct"/>
            <w:gridSpan w:val="3"/>
            <w:tcBorders>
              <w:right w:val="single" w:sz="12" w:space="0" w:color="auto"/>
            </w:tcBorders>
            <w:vAlign w:val="center"/>
          </w:tcPr>
          <w:p w14:paraId="7DD8F0D9" w14:textId="01D119B2" w:rsidR="00081C2D" w:rsidRPr="008519D2" w:rsidRDefault="003C3FCD" w:rsidP="008519D2">
            <w:pPr>
              <w:ind w:firstLineChars="200" w:firstLine="40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081C2D" w:rsidRPr="008519D2">
              <w:rPr>
                <w:rFonts w:hint="eastAsia"/>
                <w:sz w:val="20"/>
                <w:szCs w:val="21"/>
              </w:rPr>
              <w:t>年　　月　　日（　歳）</w:t>
            </w:r>
          </w:p>
        </w:tc>
      </w:tr>
      <w:tr w:rsidR="00B43632" w14:paraId="71252A82" w14:textId="77777777" w:rsidTr="002A04AC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3AFE5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</w:t>
            </w:r>
            <w:r w:rsidR="00081C2D" w:rsidRPr="008519D2">
              <w:rPr>
                <w:rFonts w:hint="eastAsia"/>
                <w:sz w:val="20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14:paraId="0AFFCD18" w14:textId="70E7A5D0" w:rsidR="0058443B" w:rsidRPr="00B43632" w:rsidRDefault="0058443B" w:rsidP="00B43632">
            <w:pPr>
              <w:rPr>
                <w:sz w:val="18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 xml:space="preserve">（〒　</w:t>
            </w:r>
            <w:r w:rsidR="003C3FCD">
              <w:rPr>
                <w:rFonts w:hint="eastAsia"/>
                <w:sz w:val="18"/>
                <w:szCs w:val="21"/>
              </w:rPr>
              <w:t xml:space="preserve">　</w:t>
            </w:r>
            <w:r w:rsidRPr="00B43632">
              <w:rPr>
                <w:rFonts w:hint="eastAsia"/>
                <w:sz w:val="18"/>
                <w:szCs w:val="21"/>
              </w:rPr>
              <w:t xml:space="preserve">　　－　　</w:t>
            </w:r>
            <w:r w:rsidR="003C3FCD">
              <w:rPr>
                <w:rFonts w:hint="eastAsia"/>
                <w:sz w:val="18"/>
                <w:szCs w:val="21"/>
              </w:rPr>
              <w:t xml:space="preserve">　</w:t>
            </w:r>
            <w:r w:rsidRPr="00B43632">
              <w:rPr>
                <w:rFonts w:hint="eastAsia"/>
                <w:sz w:val="18"/>
                <w:szCs w:val="21"/>
              </w:rPr>
              <w:t xml:space="preserve">　　）</w:t>
            </w: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14:paraId="126BD096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DCD2E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58443B" w14:paraId="67DE019B" w14:textId="77777777" w:rsidTr="00B43632">
        <w:trPr>
          <w:trHeight w:val="340"/>
        </w:trPr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CC466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14:paraId="65674A9A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6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5F613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58443B" w14:paraId="51327B47" w14:textId="77777777" w:rsidTr="00B43632">
        <w:trPr>
          <w:trHeight w:val="567"/>
        </w:trPr>
        <w:tc>
          <w:tcPr>
            <w:tcW w:w="1244" w:type="pct"/>
            <w:gridSpan w:val="2"/>
            <w:tcBorders>
              <w:left w:val="single" w:sz="12" w:space="0" w:color="auto"/>
            </w:tcBorders>
            <w:vAlign w:val="center"/>
          </w:tcPr>
          <w:p w14:paraId="4AF074D2" w14:textId="77777777"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05BE6A25" w14:textId="77777777"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2506" w:type="pct"/>
            <w:gridSpan w:val="6"/>
            <w:tcBorders>
              <w:right w:val="single" w:sz="12" w:space="0" w:color="auto"/>
            </w:tcBorders>
          </w:tcPr>
          <w:p w14:paraId="74FAB659" w14:textId="77777777" w:rsidR="0058443B" w:rsidRPr="008519D2" w:rsidRDefault="0058443B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58443B" w14:paraId="673A266A" w14:textId="77777777" w:rsidTr="002A04AC">
        <w:tc>
          <w:tcPr>
            <w:tcW w:w="124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031E1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6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64B79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081C2D" w14:paraId="29218EE1" w14:textId="77777777" w:rsidTr="008A05AF">
        <w:tc>
          <w:tcPr>
            <w:tcW w:w="124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098F5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14:paraId="0F58D0CA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2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E8A6E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081C2D" w14:paraId="3D7DB5B6" w14:textId="77777777" w:rsidTr="008A05AF">
        <w:tc>
          <w:tcPr>
            <w:tcW w:w="124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731D51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14:paraId="66385C27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2" w:type="pct"/>
            <w:gridSpan w:val="7"/>
            <w:tcBorders>
              <w:right w:val="single" w:sz="12" w:space="0" w:color="auto"/>
            </w:tcBorders>
            <w:vAlign w:val="center"/>
          </w:tcPr>
          <w:p w14:paraId="1B34390F" w14:textId="77777777" w:rsidR="00081C2D" w:rsidRPr="008519D2" w:rsidRDefault="008A05AF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　　㎡　・　借地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081C2D" w14:paraId="52358E15" w14:textId="77777777" w:rsidTr="008A05AF">
        <w:tc>
          <w:tcPr>
            <w:tcW w:w="124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0E8FA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14:paraId="0FE67AD7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2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3508A" w14:textId="77777777"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58443B" w14:paraId="52472980" w14:textId="77777777" w:rsidTr="008808E1"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88E33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41ACF" w14:textId="77777777" w:rsidR="00605E98" w:rsidRDefault="008808E1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14:paraId="0AD560C7" w14:textId="77777777" w:rsidR="0058443B" w:rsidRPr="008519D2" w:rsidRDefault="008808E1" w:rsidP="00211C63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</w:t>
            </w:r>
            <w:r w:rsidR="00211C63">
              <w:rPr>
                <w:rFonts w:hint="eastAsia"/>
                <w:sz w:val="20"/>
                <w:szCs w:val="21"/>
              </w:rPr>
              <w:t>は</w:t>
            </w:r>
            <w:r>
              <w:rPr>
                <w:rFonts w:hint="eastAsia"/>
                <w:sz w:val="20"/>
                <w:szCs w:val="21"/>
              </w:rPr>
              <w:t>ない</w:t>
            </w:r>
          </w:p>
        </w:tc>
        <w:tc>
          <w:tcPr>
            <w:tcW w:w="125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E6326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地利用最適化推進委員会への応募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6CC3" w14:textId="77777777" w:rsidR="0058443B" w:rsidRPr="008519D2" w:rsidRDefault="008808E1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="0058443B"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14:paraId="2B7F6B61" w14:textId="77777777" w:rsidR="0058443B" w:rsidRPr="008519D2" w:rsidRDefault="008808E1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="0058443B"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58443B" w14:paraId="186D1836" w14:textId="77777777" w:rsidTr="002A04AC"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FF55C" w14:textId="77777777"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6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58EE1" w14:textId="77777777" w:rsidR="00702476" w:rsidRDefault="00702476" w:rsidP="0070247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推薦を受ける者を推薦する理由を記載して下さい。</w:t>
            </w:r>
          </w:p>
          <w:p w14:paraId="72448670" w14:textId="77777777" w:rsidR="008519D2" w:rsidRPr="00702476" w:rsidRDefault="008519D2" w:rsidP="00B43632">
            <w:pPr>
              <w:rPr>
                <w:sz w:val="20"/>
                <w:szCs w:val="21"/>
              </w:rPr>
            </w:pPr>
            <w:bookmarkStart w:id="0" w:name="_GoBack"/>
            <w:bookmarkEnd w:id="0"/>
          </w:p>
          <w:p w14:paraId="49E6637C" w14:textId="77777777" w:rsidR="008519D2" w:rsidRDefault="008519D2" w:rsidP="00B43632">
            <w:pPr>
              <w:rPr>
                <w:sz w:val="20"/>
                <w:szCs w:val="21"/>
              </w:rPr>
            </w:pPr>
          </w:p>
          <w:p w14:paraId="26835BFF" w14:textId="77777777" w:rsidR="008519D2" w:rsidRPr="008519D2" w:rsidRDefault="008519D2" w:rsidP="00B43632">
            <w:pPr>
              <w:rPr>
                <w:sz w:val="20"/>
                <w:szCs w:val="21"/>
              </w:rPr>
            </w:pPr>
          </w:p>
        </w:tc>
      </w:tr>
    </w:tbl>
    <w:p w14:paraId="2C46898A" w14:textId="77777777" w:rsidR="000C25B0" w:rsidRDefault="000C25B0" w:rsidP="008476E3">
      <w:pPr>
        <w:jc w:val="left"/>
        <w:rPr>
          <w:szCs w:val="21"/>
        </w:rPr>
      </w:pPr>
    </w:p>
    <w:sectPr w:rsidR="000C25B0" w:rsidSect="00631332">
      <w:pgSz w:w="11906" w:h="16838" w:code="9"/>
      <w:pgMar w:top="284" w:right="720" w:bottom="567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BD2D" w14:textId="77777777" w:rsidR="00AF7A8A" w:rsidRDefault="00AF7A8A" w:rsidP="008A05AF">
      <w:r>
        <w:separator/>
      </w:r>
    </w:p>
  </w:endnote>
  <w:endnote w:type="continuationSeparator" w:id="0">
    <w:p w14:paraId="3DC497D5" w14:textId="77777777" w:rsidR="00AF7A8A" w:rsidRDefault="00AF7A8A" w:rsidP="008A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DC56" w14:textId="77777777" w:rsidR="00AF7A8A" w:rsidRDefault="00AF7A8A" w:rsidP="008A05AF">
      <w:r>
        <w:separator/>
      </w:r>
    </w:p>
  </w:footnote>
  <w:footnote w:type="continuationSeparator" w:id="0">
    <w:p w14:paraId="2502D48B" w14:textId="77777777" w:rsidR="00AF7A8A" w:rsidRDefault="00AF7A8A" w:rsidP="008A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B0"/>
    <w:rsid w:val="00081C2D"/>
    <w:rsid w:val="000C25B0"/>
    <w:rsid w:val="00104E34"/>
    <w:rsid w:val="00211C63"/>
    <w:rsid w:val="002709D2"/>
    <w:rsid w:val="002A04AC"/>
    <w:rsid w:val="002E336F"/>
    <w:rsid w:val="00301CA4"/>
    <w:rsid w:val="003B0C1D"/>
    <w:rsid w:val="003C3FCD"/>
    <w:rsid w:val="003E7A2F"/>
    <w:rsid w:val="005509D1"/>
    <w:rsid w:val="0058443B"/>
    <w:rsid w:val="00597EB8"/>
    <w:rsid w:val="005A3D25"/>
    <w:rsid w:val="00605E98"/>
    <w:rsid w:val="00631332"/>
    <w:rsid w:val="00685BDD"/>
    <w:rsid w:val="00702476"/>
    <w:rsid w:val="00767BB4"/>
    <w:rsid w:val="007F77E5"/>
    <w:rsid w:val="00820C74"/>
    <w:rsid w:val="008476E3"/>
    <w:rsid w:val="008519D2"/>
    <w:rsid w:val="008808E1"/>
    <w:rsid w:val="008A05AF"/>
    <w:rsid w:val="00947CA0"/>
    <w:rsid w:val="00A4139C"/>
    <w:rsid w:val="00AE5603"/>
    <w:rsid w:val="00AF7A8A"/>
    <w:rsid w:val="00B43632"/>
    <w:rsid w:val="00B546B4"/>
    <w:rsid w:val="00B71F87"/>
    <w:rsid w:val="00BD2E5A"/>
    <w:rsid w:val="00D00D77"/>
    <w:rsid w:val="00D367D6"/>
    <w:rsid w:val="00ED05CF"/>
    <w:rsid w:val="00F32E64"/>
    <w:rsid w:val="00F81B98"/>
    <w:rsid w:val="00F873C6"/>
    <w:rsid w:val="00F8793D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8F8B1"/>
  <w15:docId w15:val="{F729EE9B-FFF7-490F-9C3F-CC02CBD0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5AF"/>
  </w:style>
  <w:style w:type="paragraph" w:styleId="a7">
    <w:name w:val="footer"/>
    <w:basedOn w:val="a"/>
    <w:link w:val="a8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5AF"/>
  </w:style>
  <w:style w:type="paragraph" w:styleId="a9">
    <w:name w:val="Balloon Text"/>
    <w:basedOn w:val="a"/>
    <w:link w:val="aa"/>
    <w:uiPriority w:val="99"/>
    <w:semiHidden/>
    <w:unhideWhenUsed/>
    <w:rsid w:val="0059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29A7-4BF1-47E8-AC94-908B8C4B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kazuyoshi yaginuma</cp:lastModifiedBy>
  <cp:revision>6</cp:revision>
  <cp:lastPrinted>2020-01-20T08:17:00Z</cp:lastPrinted>
  <dcterms:created xsi:type="dcterms:W3CDTF">2020-01-09T05:02:00Z</dcterms:created>
  <dcterms:modified xsi:type="dcterms:W3CDTF">2020-01-20T08:29:00Z</dcterms:modified>
</cp:coreProperties>
</file>